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3616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314"/>
        <w:gridCol w:w="2322"/>
      </w:tblGrid>
      <w:tr w:rsidR="00B56DBC" w:rsidTr="00AE0CAF">
        <w:tc>
          <w:tcPr>
            <w:tcW w:w="534" w:type="dxa"/>
          </w:tcPr>
          <w:p w:rsidR="00B56DBC" w:rsidRDefault="00B56DBC" w:rsidP="00AE0CAF">
            <w:pPr>
              <w:jc w:val="center"/>
            </w:pPr>
          </w:p>
        </w:tc>
        <w:tc>
          <w:tcPr>
            <w:tcW w:w="3118" w:type="dxa"/>
          </w:tcPr>
          <w:p w:rsidR="00B56DBC" w:rsidRDefault="00B56DBC" w:rsidP="00AE0CAF">
            <w:pPr>
              <w:jc w:val="center"/>
            </w:pPr>
            <w:r>
              <w:t>NOM</w:t>
            </w:r>
          </w:p>
        </w:tc>
        <w:tc>
          <w:tcPr>
            <w:tcW w:w="3314" w:type="dxa"/>
          </w:tcPr>
          <w:p w:rsidR="00B56DBC" w:rsidRDefault="00B56DBC" w:rsidP="00AE0CAF">
            <w:pPr>
              <w:jc w:val="center"/>
            </w:pPr>
            <w:r>
              <w:t>Prénom</w:t>
            </w:r>
          </w:p>
        </w:tc>
        <w:tc>
          <w:tcPr>
            <w:tcW w:w="2322" w:type="dxa"/>
          </w:tcPr>
          <w:p w:rsidR="00B56DBC" w:rsidRDefault="00B56DBC" w:rsidP="00AE0CAF">
            <w:pPr>
              <w:jc w:val="center"/>
            </w:pPr>
            <w:r>
              <w:t>Réussite au test</w:t>
            </w:r>
            <w:r w:rsidR="00562BE5">
              <w:t xml:space="preserve"> (O/N)</w:t>
            </w:r>
          </w:p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2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3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4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5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6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7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8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9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0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1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2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3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4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5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6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7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8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19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20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21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22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23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24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25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26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27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  <w:tr w:rsidR="00B56DBC" w:rsidTr="00AE0CAF">
        <w:tc>
          <w:tcPr>
            <w:tcW w:w="534" w:type="dxa"/>
          </w:tcPr>
          <w:p w:rsidR="00B56DBC" w:rsidRDefault="00B56DBC" w:rsidP="00B56DBC">
            <w:r>
              <w:t>28</w:t>
            </w:r>
          </w:p>
        </w:tc>
        <w:tc>
          <w:tcPr>
            <w:tcW w:w="3118" w:type="dxa"/>
          </w:tcPr>
          <w:p w:rsidR="00B56DBC" w:rsidRDefault="00B56DBC" w:rsidP="00B56DBC"/>
        </w:tc>
        <w:tc>
          <w:tcPr>
            <w:tcW w:w="3314" w:type="dxa"/>
          </w:tcPr>
          <w:p w:rsidR="00B56DBC" w:rsidRDefault="00B56DBC" w:rsidP="00B56DBC"/>
        </w:tc>
        <w:tc>
          <w:tcPr>
            <w:tcW w:w="2322" w:type="dxa"/>
          </w:tcPr>
          <w:p w:rsidR="00B56DBC" w:rsidRDefault="00B56DBC" w:rsidP="00B56DBC"/>
        </w:tc>
      </w:tr>
    </w:tbl>
    <w:p w:rsidR="00BA4927" w:rsidRDefault="00562B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CCCDB" wp14:editId="240BCDEB">
                <wp:simplePos x="0" y="0"/>
                <wp:positionH relativeFrom="column">
                  <wp:posOffset>3376930</wp:posOffset>
                </wp:positionH>
                <wp:positionV relativeFrom="paragraph">
                  <wp:posOffset>5516245</wp:posOffset>
                </wp:positionV>
                <wp:extent cx="2409825" cy="111442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BC" w:rsidRPr="00B56DBC" w:rsidRDefault="00B56DBC" w:rsidP="00451D47">
                            <w:pPr>
                              <w:widowControl w:val="0"/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  <w:r w:rsidRPr="00A6439D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A</w:t>
                            </w:r>
                            <w:r w:rsidR="00562BE5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 xml:space="preserve">                                           </w:t>
                            </w:r>
                            <w:r w:rsidRPr="00A6439D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 xml:space="preserve">, le </w:t>
                            </w:r>
                          </w:p>
                          <w:p w:rsidR="00B56DBC" w:rsidRPr="00A6439D" w:rsidRDefault="00B56DBC" w:rsidP="00B56DBC">
                            <w:pPr>
                              <w:widowControl w:val="0"/>
                              <w:spacing w:after="0" w:line="285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</w:p>
                          <w:p w:rsidR="00B56DBC" w:rsidRPr="00A6439D" w:rsidRDefault="00B56DBC" w:rsidP="00B56DBC">
                            <w:pPr>
                              <w:widowControl w:val="0"/>
                              <w:spacing w:after="0" w:line="285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</w:p>
                          <w:p w:rsidR="00562BE5" w:rsidRDefault="00562BE5" w:rsidP="00B56DBC">
                            <w:pPr>
                              <w:widowControl w:val="0"/>
                              <w:spacing w:after="0" w:line="285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</w:p>
                          <w:p w:rsidR="00B56DBC" w:rsidRPr="00B56DBC" w:rsidRDefault="00B56DBC" w:rsidP="00B56DBC">
                            <w:pPr>
                              <w:widowControl w:val="0"/>
                              <w:spacing w:after="0" w:line="285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  <w:r w:rsidRPr="00B56DBC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(Visa de la DSDEN 26 ou de l’IEN)</w:t>
                            </w:r>
                          </w:p>
                          <w:p w:rsidR="00B56DBC" w:rsidRDefault="00B56DBC" w:rsidP="00B56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5.9pt;margin-top:434.35pt;width:189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">
                <v:textbox>
                  <w:txbxContent>
                    <w:p w:rsidR="00B56DBC" w:rsidRPr="00B56DBC" w:rsidRDefault="00B56DBC" w:rsidP="00451D47">
                      <w:pPr>
                        <w:widowControl w:val="0"/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  <w:r w:rsidRPr="00A6439D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  <w:t>A</w:t>
                      </w:r>
                      <w:r w:rsidR="00562BE5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  <w:t xml:space="preserve">                                           </w:t>
                      </w:r>
                      <w:r w:rsidRPr="00A6439D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  <w:t xml:space="preserve">, le </w:t>
                      </w:r>
                    </w:p>
                    <w:p w:rsidR="00B56DBC" w:rsidRPr="00A6439D" w:rsidRDefault="00B56DBC" w:rsidP="00B56DBC">
                      <w:pPr>
                        <w:widowControl w:val="0"/>
                        <w:spacing w:after="0" w:line="285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</w:p>
                    <w:p w:rsidR="00B56DBC" w:rsidRPr="00A6439D" w:rsidRDefault="00B56DBC" w:rsidP="00B56DBC">
                      <w:pPr>
                        <w:widowControl w:val="0"/>
                        <w:spacing w:after="0" w:line="285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</w:p>
                    <w:p w:rsidR="00562BE5" w:rsidRDefault="00562BE5" w:rsidP="00B56DBC">
                      <w:pPr>
                        <w:widowControl w:val="0"/>
                        <w:spacing w:after="0" w:line="285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</w:p>
                    <w:p w:rsidR="00B56DBC" w:rsidRPr="00B56DBC" w:rsidRDefault="00B56DBC" w:rsidP="00B56DBC">
                      <w:pPr>
                        <w:widowControl w:val="0"/>
                        <w:spacing w:after="0" w:line="285" w:lineRule="auto"/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  <w:r w:rsidRPr="00B56DBC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  <w:t>(Visa de la DSDEN 26 ou de l’IEN)</w:t>
                      </w:r>
                    </w:p>
                    <w:p w:rsidR="00B56DBC" w:rsidRDefault="00B56DBC" w:rsidP="00B56DBC"/>
                  </w:txbxContent>
                </v:textbox>
              </v:shape>
            </w:pict>
          </mc:Fallback>
        </mc:AlternateContent>
      </w:r>
      <w:r w:rsidR="004323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77989" wp14:editId="52CE7DCC">
                <wp:simplePos x="0" y="0"/>
                <wp:positionH relativeFrom="column">
                  <wp:posOffset>-61595</wp:posOffset>
                </wp:positionH>
                <wp:positionV relativeFrom="paragraph">
                  <wp:posOffset>5506720</wp:posOffset>
                </wp:positionV>
                <wp:extent cx="3200400" cy="112395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BC" w:rsidRPr="00A6439D" w:rsidRDefault="00B56DBC" w:rsidP="00B56DBC">
                            <w:pPr>
                              <w:widowControl w:val="0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  <w:r w:rsidRPr="00A6439D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 xml:space="preserve">Date et lieu de la passation du test </w:t>
                            </w:r>
                            <w:r w:rsidRPr="00A6439D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 xml:space="preserve">: </w:t>
                            </w:r>
                          </w:p>
                          <w:p w:rsidR="00B56DBC" w:rsidRPr="00B56DBC" w:rsidRDefault="00B56DBC" w:rsidP="00B56DBC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  <w:r w:rsidRPr="00B56DBC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N</w:t>
                            </w:r>
                            <w:r w:rsidR="00A6439D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 xml:space="preserve">oms, qualités et signatures des </w:t>
                            </w:r>
                            <w:r w:rsidR="0001533E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professionnels</w:t>
                            </w:r>
                            <w:r w:rsidR="0001533E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562BE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(CPD, CPC, MNS)</w:t>
                            </w:r>
                            <w:r w:rsidR="00A6439D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:</w:t>
                            </w:r>
                          </w:p>
                          <w:p w:rsidR="00B56DBC" w:rsidRDefault="00B56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85pt;margin-top:433.6pt;width:252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">
                <v:textbox>
                  <w:txbxContent>
                    <w:p w:rsidR="00B56DBC" w:rsidRPr="00A6439D" w:rsidRDefault="00B56DBC" w:rsidP="00B56DBC">
                      <w:pPr>
                        <w:widowControl w:val="0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  <w:r w:rsidRPr="00A6439D">
                        <w:rPr>
                          <w:rFonts w:ascii="Calibri" w:eastAsia="Times New Roman" w:hAnsi="Calibri" w:cs="Times New Roman"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 xml:space="preserve">Date et lieu de la passation du test </w:t>
                      </w:r>
                      <w:r w:rsidRPr="00A6439D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  <w:t xml:space="preserve">: </w:t>
                      </w:r>
                    </w:p>
                    <w:p w:rsidR="00B56DBC" w:rsidRPr="00B56DBC" w:rsidRDefault="00B56DBC" w:rsidP="00B56DBC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  <w:r w:rsidRPr="00B56DBC">
                        <w:rPr>
                          <w:rFonts w:ascii="Calibri" w:eastAsia="Times New Roman" w:hAnsi="Calibri" w:cs="Times New Roman"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>N</w:t>
                      </w:r>
                      <w:r w:rsidR="00A6439D">
                        <w:rPr>
                          <w:rFonts w:ascii="Calibri" w:eastAsia="Times New Roman" w:hAnsi="Calibri" w:cs="Times New Roman"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 xml:space="preserve">oms, qualités et signatures des </w:t>
                      </w:r>
                      <w:r w:rsidR="0001533E">
                        <w:rPr>
                          <w:rFonts w:ascii="Calibri" w:eastAsia="Times New Roman" w:hAnsi="Calibri" w:cs="Times New Roman"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>professionnels</w:t>
                      </w:r>
                      <w:r w:rsidR="0001533E">
                        <w:rPr>
                          <w:rFonts w:ascii="Calibri" w:eastAsia="Times New Roman" w:hAnsi="Calibri" w:cs="Times New Roman"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br/>
                      </w:r>
                      <w:bookmarkStart w:id="1" w:name="_GoBack"/>
                      <w:bookmarkEnd w:id="1"/>
                      <w:r w:rsidR="00562BE5">
                        <w:rPr>
                          <w:rFonts w:ascii="Calibri" w:eastAsia="Times New Roman" w:hAnsi="Calibri" w:cs="Times New Roman"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>(CPD, CPC, MNS)</w:t>
                      </w:r>
                      <w:r w:rsidR="00A6439D">
                        <w:rPr>
                          <w:rFonts w:ascii="Calibri" w:eastAsia="Times New Roman" w:hAnsi="Calibri" w:cs="Times New Roman"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>:</w:t>
                      </w:r>
                    </w:p>
                    <w:p w:rsidR="00B56DBC" w:rsidRDefault="00B56DBC"/>
                  </w:txbxContent>
                </v:textbox>
              </v:shape>
            </w:pict>
          </mc:Fallback>
        </mc:AlternateContent>
      </w:r>
    </w:p>
    <w:p w:rsidR="00B56DBC" w:rsidRDefault="00B56DBC"/>
    <w:sectPr w:rsidR="00B56DBC" w:rsidSect="00911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47" w:rsidRDefault="002B5347" w:rsidP="00911728">
      <w:pPr>
        <w:spacing w:after="0" w:line="240" w:lineRule="auto"/>
      </w:pPr>
      <w:r>
        <w:separator/>
      </w:r>
    </w:p>
  </w:endnote>
  <w:endnote w:type="continuationSeparator" w:id="0">
    <w:p w:rsidR="002B5347" w:rsidRDefault="002B5347" w:rsidP="0091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36" w:rsidRDefault="00CF2E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47" w:rsidRPr="00451D47" w:rsidRDefault="00451D47">
    <w:pPr>
      <w:pStyle w:val="Pieddepage"/>
      <w:rPr>
        <w:rStyle w:val="Accentuation"/>
      </w:rPr>
    </w:pPr>
  </w:p>
  <w:p w:rsidR="00451D47" w:rsidRPr="00F0421F" w:rsidRDefault="00451D47" w:rsidP="00F0421F">
    <w:pPr>
      <w:widowControl w:val="0"/>
      <w:spacing w:after="0"/>
      <w:jc w:val="both"/>
      <w:rPr>
        <w:sz w:val="18"/>
        <w:szCs w:val="18"/>
      </w:rPr>
    </w:pPr>
    <w:r w:rsidRPr="00C63B07">
      <w:rPr>
        <w:rStyle w:val="Accentuation"/>
        <w:sz w:val="20"/>
        <w:szCs w:val="20"/>
      </w:rPr>
      <w:t>"La pratique des sports nautiques est subordonnée à la réussite d'un test permettant d'apprécier la capacité de l'élève à se déplacer dans l'eau, sans présenter de signe de panique, sur un parcours de 20 mètres, habillé de vêtements propres …et muni d'une brassière de sécurité conforme à la réglemen</w:t>
    </w:r>
    <w:r w:rsidR="00F0421F">
      <w:rPr>
        <w:rStyle w:val="Accentuation"/>
        <w:sz w:val="20"/>
        <w:szCs w:val="20"/>
      </w:rPr>
      <w:t xml:space="preserve">tation en vigueur, avec passage </w:t>
    </w:r>
    <w:r w:rsidRPr="00C63B07">
      <w:rPr>
        <w:rStyle w:val="Accentuation"/>
        <w:sz w:val="20"/>
        <w:szCs w:val="20"/>
      </w:rPr>
      <w:t>sous une ligne d'eau, posée et non tendue. En piscine, le départ est réalisé à parti</w:t>
    </w:r>
    <w:r w:rsidR="00F0421F">
      <w:rPr>
        <w:rStyle w:val="Accentuation"/>
        <w:sz w:val="20"/>
        <w:szCs w:val="20"/>
      </w:rPr>
      <w:t xml:space="preserve">r d'un tapis disposé sur l'eau, </w:t>
    </w:r>
    <w:r w:rsidRPr="00C63B07">
      <w:rPr>
        <w:rStyle w:val="Accentuation"/>
        <w:sz w:val="20"/>
        <w:szCs w:val="20"/>
      </w:rPr>
      <w:t>par une chute arrière volontaire…</w:t>
    </w:r>
    <w:r w:rsidR="00C63B07">
      <w:rPr>
        <w:rFonts w:cs="Arial"/>
        <w:sz w:val="20"/>
        <w:szCs w:val="20"/>
      </w:rPr>
      <w:t>"</w:t>
    </w:r>
    <w:r w:rsidR="00F0421F">
      <w:rPr>
        <w:rFonts w:cs="Arial"/>
        <w:sz w:val="20"/>
        <w:szCs w:val="20"/>
      </w:rPr>
      <w:t xml:space="preserve">                         </w:t>
    </w:r>
    <w:r w:rsidR="00F0421F">
      <w:rPr>
        <w:sz w:val="18"/>
        <w:szCs w:val="18"/>
      </w:rPr>
      <w:t>Circulaire Ministère Education Nationale n° 2000-075 du 31 mai 2000 </w:t>
    </w:r>
  </w:p>
  <w:p w:rsidR="00F0421F" w:rsidRDefault="00F0421F" w:rsidP="00451D47">
    <w:pPr>
      <w:widowControl w:val="0"/>
      <w:spacing w:after="20"/>
      <w:rPr>
        <w:rFonts w:cs="Arial"/>
        <w:b/>
        <w:bCs/>
        <w:sz w:val="16"/>
        <w:szCs w:val="16"/>
      </w:rPr>
    </w:pPr>
  </w:p>
  <w:p w:rsidR="00CF2E36" w:rsidRDefault="00F0421F" w:rsidP="00451D47">
    <w:pPr>
      <w:widowControl w:val="0"/>
      <w:spacing w:after="20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 xml:space="preserve">DSDEN 26, </w:t>
    </w:r>
    <w:r w:rsidR="00451D47" w:rsidRPr="00451D47">
      <w:rPr>
        <w:rFonts w:cs="Arial"/>
        <w:sz w:val="16"/>
        <w:szCs w:val="16"/>
      </w:rPr>
      <w:t xml:space="preserve">Cité administrative Brunet, Place Louis Le </w:t>
    </w:r>
    <w:proofErr w:type="spellStart"/>
    <w:r w:rsidR="00451D47" w:rsidRPr="00451D47">
      <w:rPr>
        <w:rFonts w:cs="Arial"/>
        <w:sz w:val="16"/>
        <w:szCs w:val="16"/>
      </w:rPr>
      <w:t>Cardonnel</w:t>
    </w:r>
    <w:proofErr w:type="spellEnd"/>
    <w:r w:rsidR="00451D47" w:rsidRPr="00451D47">
      <w:rPr>
        <w:rFonts w:cs="Arial"/>
        <w:sz w:val="16"/>
        <w:szCs w:val="16"/>
      </w:rPr>
      <w:t>, BP 1011 26015 VALENCE CEDEX  -  Tél. : 04 75 82 35 00</w:t>
    </w:r>
    <w:r w:rsidR="00CF2E36">
      <w:rPr>
        <w:rFonts w:cs="Arial"/>
        <w:sz w:val="16"/>
        <w:szCs w:val="16"/>
      </w:rPr>
      <w:t xml:space="preserve">     </w:t>
    </w:r>
  </w:p>
  <w:p w:rsidR="00451D47" w:rsidRPr="00F0421F" w:rsidRDefault="00CF2E36" w:rsidP="00451D47">
    <w:pPr>
      <w:widowControl w:val="0"/>
      <w:spacing w:after="20"/>
      <w:rPr>
        <w:rFonts w:cs="Arial"/>
        <w:b/>
        <w:bCs/>
        <w:sz w:val="16"/>
        <w:szCs w:val="16"/>
      </w:rPr>
    </w:pPr>
    <w:r>
      <w:rPr>
        <w:rFonts w:cs="Arial"/>
        <w:sz w:val="16"/>
        <w:szCs w:val="16"/>
      </w:rPr>
      <w:t>CPD EPS 26 Mars 2015</w:t>
    </w:r>
    <w:r w:rsidR="00451D47" w:rsidRPr="00451D47">
      <w:rPr>
        <w:rFonts w:cs="Arial"/>
        <w:sz w:val="16"/>
        <w:szCs w:val="16"/>
      </w:rPr>
      <w:t xml:space="preserve">  </w:t>
    </w:r>
  </w:p>
  <w:p w:rsidR="00451D47" w:rsidRPr="00C63B07" w:rsidRDefault="00451D47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36" w:rsidRDefault="00CF2E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47" w:rsidRDefault="002B5347" w:rsidP="00911728">
      <w:pPr>
        <w:spacing w:after="0" w:line="240" w:lineRule="auto"/>
      </w:pPr>
      <w:r>
        <w:separator/>
      </w:r>
    </w:p>
  </w:footnote>
  <w:footnote w:type="continuationSeparator" w:id="0">
    <w:p w:rsidR="002B5347" w:rsidRDefault="002B5347" w:rsidP="0091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36" w:rsidRDefault="00CF2E3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28" w:rsidRPr="00911728" w:rsidRDefault="00911728" w:rsidP="00911728">
    <w:pPr>
      <w:pStyle w:val="NormalWeb"/>
      <w:ind w:left="-851"/>
      <w:rPr>
        <w:b/>
        <w:bCs/>
        <w:sz w:val="27"/>
        <w:szCs w:val="2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709930</wp:posOffset>
              </wp:positionH>
              <wp:positionV relativeFrom="paragraph">
                <wp:posOffset>579120</wp:posOffset>
              </wp:positionV>
              <wp:extent cx="5267325" cy="1038225"/>
              <wp:effectExtent l="0" t="0" r="28575" b="2857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DBC" w:rsidRDefault="00911728" w:rsidP="00B56DBC">
                          <w:r>
                            <w:t xml:space="preserve">Ecole :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B56DBC">
                            <w:tab/>
                          </w:r>
                          <w:r w:rsidR="00B56DBC">
                            <w:tab/>
                            <w:t>Classe :</w:t>
                          </w:r>
                        </w:p>
                        <w:p w:rsidR="00B56DBC" w:rsidRDefault="00B56DBC">
                          <w:r>
                            <w:t>Nom de l'enseignant :</w:t>
                          </w:r>
                          <w:r w:rsidRPr="00B56DBC"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Effectif :</w:t>
                          </w:r>
                        </w:p>
                        <w:p w:rsidR="00911728" w:rsidRDefault="00B56DBC">
                          <w:r>
                            <w:t>Circonscription :</w:t>
                          </w:r>
                          <w:r w:rsidR="00911728">
                            <w:tab/>
                          </w:r>
                          <w:r w:rsidR="00911728">
                            <w:tab/>
                          </w:r>
                          <w:r w:rsidR="00911728">
                            <w:tab/>
                          </w:r>
                          <w:r w:rsidR="00911728">
                            <w:tab/>
                          </w:r>
                          <w:r w:rsidR="00911728">
                            <w:tab/>
                          </w:r>
                        </w:p>
                        <w:p w:rsidR="00911728" w:rsidRDefault="00911728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9pt;margin-top:45.6pt;width:414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">
              <v:textbox>
                <w:txbxContent>
                  <w:p w:rsidR="00B56DBC" w:rsidRDefault="00911728" w:rsidP="00B56DBC">
                    <w:r>
                      <w:t xml:space="preserve">Ecole :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B56DBC">
                      <w:tab/>
                    </w:r>
                    <w:r w:rsidR="00B56DBC">
                      <w:tab/>
                      <w:t>Classe :</w:t>
                    </w:r>
                  </w:p>
                  <w:p w:rsidR="00B56DBC" w:rsidRDefault="00B56DBC">
                    <w:r>
                      <w:t>Nom de l'enseignant :</w:t>
                    </w:r>
                    <w:r w:rsidRPr="00B56DBC"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Effectif :</w:t>
                    </w:r>
                  </w:p>
                  <w:p w:rsidR="00911728" w:rsidRDefault="00B56DBC">
                    <w:r>
                      <w:t>Circonscription :</w:t>
                    </w:r>
                    <w:r w:rsidR="00911728">
                      <w:tab/>
                    </w:r>
                    <w:r w:rsidR="00911728">
                      <w:tab/>
                    </w:r>
                    <w:r w:rsidR="00911728">
                      <w:tab/>
                    </w:r>
                    <w:r w:rsidR="00911728">
                      <w:tab/>
                    </w:r>
                    <w:r w:rsidR="00911728">
                      <w:tab/>
                    </w:r>
                  </w:p>
                  <w:p w:rsidR="00911728" w:rsidRDefault="0091172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394460</wp:posOffset>
              </wp:positionH>
              <wp:positionV relativeFrom="paragraph">
                <wp:posOffset>0</wp:posOffset>
              </wp:positionV>
              <wp:extent cx="3800475" cy="1403985"/>
              <wp:effectExtent l="0" t="0" r="28575" b="2730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728" w:rsidRDefault="00911728">
                          <w:r>
                            <w:rPr>
                              <w:b/>
                              <w:bCs/>
                              <w:color w:val="0000FF"/>
                              <w:sz w:val="27"/>
                              <w:szCs w:val="27"/>
                            </w:rPr>
                            <w:t>TEST DE NATATION POUR ACTIVITES NAUT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09.8pt;margin-top:0;width:29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">
              <v:textbox style="mso-fit-shape-to-text:t">
                <w:txbxContent>
                  <w:p w:rsidR="00911728" w:rsidRDefault="00911728">
                    <w:r>
                      <w:rPr>
                        <w:b/>
                        <w:bCs/>
                        <w:color w:val="0000FF"/>
                        <w:sz w:val="27"/>
                        <w:szCs w:val="27"/>
                      </w:rPr>
                      <w:t>TEST DE NATATION POUR ACTIVITES NAUTIQU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CF56A8C" wp14:editId="1E056E61">
          <wp:extent cx="1247775" cy="1403747"/>
          <wp:effectExtent l="0" t="0" r="0" b="6350"/>
          <wp:docPr id="2" name="Image 2" descr="e:\pranc\Desktop\Logoo DSDEN 26_2014_dr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anc\Desktop\Logoo DSDEN 26_2014_dro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403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36" w:rsidRDefault="00CF2E3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CA"/>
    <w:rsid w:val="0001533E"/>
    <w:rsid w:val="002B5347"/>
    <w:rsid w:val="004323F2"/>
    <w:rsid w:val="00451D47"/>
    <w:rsid w:val="004622CA"/>
    <w:rsid w:val="0055779A"/>
    <w:rsid w:val="00562BE5"/>
    <w:rsid w:val="00911728"/>
    <w:rsid w:val="00A6439D"/>
    <w:rsid w:val="00AE0CAF"/>
    <w:rsid w:val="00B56DBC"/>
    <w:rsid w:val="00BA4927"/>
    <w:rsid w:val="00C63B07"/>
    <w:rsid w:val="00CF2E36"/>
    <w:rsid w:val="00E70082"/>
    <w:rsid w:val="00F0421F"/>
    <w:rsid w:val="00FA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2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1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728"/>
  </w:style>
  <w:style w:type="paragraph" w:styleId="Pieddepage">
    <w:name w:val="footer"/>
    <w:basedOn w:val="Normal"/>
    <w:link w:val="PieddepageCar"/>
    <w:uiPriority w:val="99"/>
    <w:unhideWhenUsed/>
    <w:rsid w:val="0091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728"/>
  </w:style>
  <w:style w:type="paragraph" w:styleId="NormalWeb">
    <w:name w:val="Normal (Web)"/>
    <w:basedOn w:val="Normal"/>
    <w:semiHidden/>
    <w:rsid w:val="009117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1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451D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2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1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728"/>
  </w:style>
  <w:style w:type="paragraph" w:styleId="Pieddepage">
    <w:name w:val="footer"/>
    <w:basedOn w:val="Normal"/>
    <w:link w:val="PieddepageCar"/>
    <w:uiPriority w:val="99"/>
    <w:unhideWhenUsed/>
    <w:rsid w:val="0091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728"/>
  </w:style>
  <w:style w:type="paragraph" w:styleId="NormalWeb">
    <w:name w:val="Normal (Web)"/>
    <w:basedOn w:val="Normal"/>
    <w:semiHidden/>
    <w:rsid w:val="009117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1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451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93BC-B871-4339-AABE-3E73369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c</dc:creator>
  <cp:lastModifiedBy>pranc</cp:lastModifiedBy>
  <cp:revision>11</cp:revision>
  <cp:lastPrinted>2015-03-12T13:21:00Z</cp:lastPrinted>
  <dcterms:created xsi:type="dcterms:W3CDTF">2015-03-10T14:38:00Z</dcterms:created>
  <dcterms:modified xsi:type="dcterms:W3CDTF">2015-03-12T13:23:00Z</dcterms:modified>
</cp:coreProperties>
</file>